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EED" w:rsidRPr="0035450B" w:rsidRDefault="00CA6EED" w:rsidP="00CA6E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450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E1991" w:rsidRDefault="00DE1991" w:rsidP="002C0C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60" w:rsidRPr="0035450B" w:rsidRDefault="002C0C60" w:rsidP="002C0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5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3"/>
      </w:tblGrid>
      <w:tr w:rsidR="00F60649" w:rsidTr="00F60649">
        <w:trPr>
          <w:trHeight w:val="645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</w:tcPr>
          <w:p w:rsidR="00F60649" w:rsidRDefault="00F60649" w:rsidP="00F60649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A41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 признании утратившими силу некоторых </w:t>
            </w:r>
          </w:p>
          <w:p w:rsidR="00F60649" w:rsidRDefault="00F60649" w:rsidP="00F6064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1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ановлений администрации города</w:t>
            </w:r>
          </w:p>
        </w:tc>
      </w:tr>
    </w:tbl>
    <w:p w:rsidR="00C32B2B" w:rsidRPr="0035450B" w:rsidRDefault="00C32B2B" w:rsidP="00446B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2AE3" w:rsidRDefault="00E62AE3" w:rsidP="0064340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FE6" w:rsidRDefault="00D43531" w:rsidP="00D435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D63738">
        <w:rPr>
          <w:rFonts w:ascii="Times New Roman" w:hAnsi="Times New Roman" w:cs="Times New Roman"/>
          <w:sz w:val="28"/>
          <w:szCs w:val="28"/>
        </w:rPr>
        <w:t>в соответстви</w:t>
      </w:r>
      <w:r w:rsidR="004E43EB">
        <w:rPr>
          <w:rFonts w:ascii="Times New Roman" w:hAnsi="Times New Roman" w:cs="Times New Roman"/>
          <w:sz w:val="28"/>
          <w:szCs w:val="28"/>
        </w:rPr>
        <w:t>е</w:t>
      </w:r>
      <w:r w:rsidR="00D63738">
        <w:rPr>
          <w:rFonts w:ascii="Times New Roman" w:hAnsi="Times New Roman" w:cs="Times New Roman"/>
          <w:sz w:val="28"/>
          <w:szCs w:val="28"/>
        </w:rPr>
        <w:t xml:space="preserve"> с дей</w:t>
      </w:r>
      <w:r w:rsidR="00411B2F">
        <w:rPr>
          <w:rFonts w:ascii="Times New Roman" w:hAnsi="Times New Roman" w:cs="Times New Roman"/>
          <w:sz w:val="28"/>
          <w:szCs w:val="28"/>
        </w:rPr>
        <w:t>ствующ</w:t>
      </w:r>
      <w:r w:rsidR="00D63738">
        <w:rPr>
          <w:rFonts w:ascii="Times New Roman" w:hAnsi="Times New Roman" w:cs="Times New Roman"/>
          <w:sz w:val="28"/>
          <w:szCs w:val="28"/>
        </w:rPr>
        <w:t xml:space="preserve">им </w:t>
      </w:r>
      <w:r w:rsidR="00411B2F">
        <w:rPr>
          <w:rFonts w:ascii="Times New Roman" w:hAnsi="Times New Roman" w:cs="Times New Roman"/>
          <w:sz w:val="28"/>
          <w:szCs w:val="28"/>
        </w:rPr>
        <w:t>законодательств</w:t>
      </w:r>
      <w:r w:rsidR="00D63738">
        <w:rPr>
          <w:rFonts w:ascii="Times New Roman" w:hAnsi="Times New Roman" w:cs="Times New Roman"/>
          <w:sz w:val="28"/>
          <w:szCs w:val="28"/>
        </w:rPr>
        <w:t>ом</w:t>
      </w:r>
      <w:r w:rsidR="008142D3">
        <w:rPr>
          <w:rFonts w:ascii="Times New Roman" w:hAnsi="Times New Roman" w:cs="Times New Roman"/>
          <w:sz w:val="28"/>
          <w:szCs w:val="28"/>
        </w:rPr>
        <w:t xml:space="preserve"> </w:t>
      </w:r>
      <w:r w:rsidR="00446B0F" w:rsidRPr="0035450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3738" w:rsidRPr="002258CD" w:rsidRDefault="00D63738" w:rsidP="00D435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1A4" w:rsidRPr="002258CD" w:rsidRDefault="00D63738" w:rsidP="002258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71E5" w:rsidRPr="002258CD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A41A4" w:rsidRPr="002258CD">
        <w:rPr>
          <w:rFonts w:ascii="Times New Roman" w:hAnsi="Times New Roman" w:cs="Times New Roman"/>
          <w:sz w:val="28"/>
          <w:szCs w:val="28"/>
        </w:rPr>
        <w:t>и</w:t>
      </w:r>
      <w:r w:rsidR="009D71E5" w:rsidRPr="002258CD">
        <w:rPr>
          <w:rFonts w:ascii="Times New Roman" w:hAnsi="Times New Roman" w:cs="Times New Roman"/>
          <w:sz w:val="28"/>
          <w:szCs w:val="28"/>
        </w:rPr>
        <w:t xml:space="preserve"> силу</w:t>
      </w:r>
      <w:r w:rsidR="00CA41A4" w:rsidRPr="002258C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="00E62AE3" w:rsidRPr="002258CD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A41A4" w:rsidRPr="002258CD">
        <w:rPr>
          <w:rFonts w:ascii="Times New Roman" w:hAnsi="Times New Roman" w:cs="Times New Roman"/>
          <w:sz w:val="28"/>
          <w:szCs w:val="28"/>
        </w:rPr>
        <w:t>:</w:t>
      </w:r>
    </w:p>
    <w:p w:rsidR="002258CD" w:rsidRPr="002258CD" w:rsidRDefault="002258CD" w:rsidP="002258C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8CD">
        <w:rPr>
          <w:rFonts w:ascii="Times New Roman" w:hAnsi="Times New Roman" w:cs="Times New Roman"/>
          <w:sz w:val="28"/>
          <w:szCs w:val="28"/>
        </w:rPr>
        <w:t xml:space="preserve">- </w:t>
      </w:r>
      <w:r w:rsidRPr="002258CD">
        <w:rPr>
          <w:rFonts w:ascii="Times New Roman" w:hAnsi="Times New Roman" w:cs="Times New Roman"/>
          <w:color w:val="000000"/>
          <w:sz w:val="28"/>
          <w:szCs w:val="28"/>
        </w:rPr>
        <w:t>от 29.11.2017 №1753 «Об утверждении Стандартов осуществления внутреннего муниципального финансового контроля контрольно-ревизионным управлением администрации города»;</w:t>
      </w:r>
    </w:p>
    <w:p w:rsidR="002258CD" w:rsidRPr="002258CD" w:rsidRDefault="00993AF2" w:rsidP="002258CD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258CD" w:rsidRPr="002258CD">
        <w:rPr>
          <w:rFonts w:ascii="Times New Roman" w:hAnsi="Times New Roman" w:cs="Times New Roman"/>
          <w:bCs/>
          <w:sz w:val="28"/>
          <w:szCs w:val="28"/>
        </w:rPr>
        <w:t>от 15.05.2018 №686 «О внесении изменений в постановление администрации города от 29.11.2017 №1753 «Об утверждении Стандартов осуществления внутреннего муниципального финансового контроля контрольно-ревизионным управлением администрации города»;</w:t>
      </w:r>
    </w:p>
    <w:p w:rsidR="00E62AE3" w:rsidRPr="002258CD" w:rsidRDefault="00CA41A4" w:rsidP="002258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8CD">
        <w:rPr>
          <w:rFonts w:ascii="Times New Roman" w:hAnsi="Times New Roman" w:cs="Times New Roman"/>
          <w:sz w:val="28"/>
          <w:szCs w:val="28"/>
        </w:rPr>
        <w:t>-</w:t>
      </w:r>
      <w:r w:rsidR="00622FE6" w:rsidRPr="002258CD">
        <w:rPr>
          <w:rFonts w:ascii="Times New Roman" w:hAnsi="Times New Roman" w:cs="Times New Roman"/>
          <w:sz w:val="28"/>
          <w:szCs w:val="28"/>
        </w:rPr>
        <w:t xml:space="preserve"> </w:t>
      </w:r>
      <w:r w:rsidR="003C1C7F" w:rsidRPr="002258CD">
        <w:rPr>
          <w:rFonts w:ascii="Times New Roman" w:hAnsi="Times New Roman" w:cs="Times New Roman"/>
          <w:color w:val="000000"/>
          <w:sz w:val="28"/>
          <w:szCs w:val="28"/>
        </w:rPr>
        <w:t xml:space="preserve">от 23.05.2018 №735 </w:t>
      </w:r>
      <w:r w:rsidR="002A066A" w:rsidRPr="002258CD">
        <w:rPr>
          <w:rFonts w:ascii="Times New Roman" w:hAnsi="Times New Roman" w:cs="Times New Roman"/>
          <w:sz w:val="28"/>
          <w:szCs w:val="28"/>
        </w:rPr>
        <w:t>«</w:t>
      </w:r>
      <w:r w:rsidR="003C1C7F" w:rsidRPr="002258CD">
        <w:rPr>
          <w:rFonts w:ascii="Times New Roman" w:hAnsi="Times New Roman" w:cs="Times New Roman"/>
          <w:sz w:val="28"/>
          <w:szCs w:val="28"/>
        </w:rPr>
        <w:t>Об утверждении порядков осуществления контрольно-ревизионным управлением администрации города полномочий по внутреннему муниципальному финансовому контролю и контролю в сфере закупок</w:t>
      </w:r>
      <w:r w:rsidR="002A066A" w:rsidRPr="002258CD">
        <w:rPr>
          <w:rFonts w:ascii="Times New Roman" w:hAnsi="Times New Roman" w:cs="Times New Roman"/>
          <w:sz w:val="28"/>
          <w:szCs w:val="28"/>
        </w:rPr>
        <w:t>»</w:t>
      </w:r>
      <w:r w:rsidR="00E62AE3" w:rsidRPr="002258CD">
        <w:rPr>
          <w:rFonts w:ascii="Times New Roman" w:hAnsi="Times New Roman" w:cs="Times New Roman"/>
          <w:sz w:val="28"/>
          <w:szCs w:val="28"/>
        </w:rPr>
        <w:t>;</w:t>
      </w:r>
    </w:p>
    <w:p w:rsidR="00E62AE3" w:rsidRDefault="00E62AE3" w:rsidP="00CA41A4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58CD">
        <w:rPr>
          <w:rFonts w:ascii="Times New Roman" w:hAnsi="Times New Roman" w:cs="Times New Roman"/>
          <w:sz w:val="28"/>
          <w:szCs w:val="28"/>
        </w:rPr>
        <w:t>-</w:t>
      </w:r>
      <w:r w:rsidR="003C1C7F" w:rsidRPr="002258CD">
        <w:rPr>
          <w:rFonts w:ascii="Times New Roman" w:hAnsi="Times New Roman" w:cs="Times New Roman"/>
          <w:color w:val="000000"/>
          <w:sz w:val="28"/>
          <w:szCs w:val="28"/>
        </w:rPr>
        <w:t xml:space="preserve"> от 05.09.2018 №1192</w:t>
      </w:r>
      <w:r w:rsidRPr="002258C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2258CD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</w:t>
      </w:r>
      <w:r w:rsidRPr="00E62A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становление администрации города от 23.05.2018 №735 «Об утверждении порядков осуществления контрольно-ревизионным управлением администрации города полномочий по внутреннему муниципальному финансовому контролю и контролю в сфере закупок»;</w:t>
      </w:r>
    </w:p>
    <w:p w:rsidR="00E62AE3" w:rsidRDefault="00E62AE3" w:rsidP="00CA41A4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 </w:t>
      </w:r>
      <w:r>
        <w:rPr>
          <w:rFonts w:ascii="Times New Roman" w:hAnsi="Times New Roman" w:cs="Times New Roman"/>
          <w:color w:val="000000"/>
          <w:sz w:val="28"/>
          <w:szCs w:val="28"/>
        </w:rPr>
        <w:t>06.12.2019 №968 «</w:t>
      </w:r>
      <w:r w:rsidRPr="00E62AE3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некоторые постановления администрации города и о признании утратившим силу      постановления администрации города от 04.12.2018 №140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2C0C60" w:rsidRPr="0035450B" w:rsidRDefault="00E62AE3" w:rsidP="00CA41A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3647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3C1C7F">
        <w:rPr>
          <w:rFonts w:ascii="Times New Roman" w:hAnsi="Times New Roman" w:cs="Times New Roman"/>
          <w:color w:val="000000"/>
          <w:sz w:val="28"/>
          <w:szCs w:val="28"/>
        </w:rPr>
        <w:t>21.05.2020 №447</w:t>
      </w:r>
      <w:r w:rsidR="0036471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64717" w:rsidRPr="00364717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некоторые постановления администрации города</w:t>
      </w:r>
      <w:r w:rsidR="0036471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9D71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2591" w:rsidRPr="00BF2591" w:rsidRDefault="00BF2591" w:rsidP="00A2152C">
      <w:pPr>
        <w:pStyle w:val="HTML"/>
        <w:jc w:val="both"/>
        <w:rPr>
          <w:rFonts w:ascii="Verdana" w:hAnsi="Verdana"/>
          <w:sz w:val="28"/>
          <w:szCs w:val="28"/>
        </w:rPr>
      </w:pPr>
    </w:p>
    <w:p w:rsidR="002C0C60" w:rsidRPr="0035450B" w:rsidRDefault="00A2152C" w:rsidP="00BB4C7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4C75" w:rsidRPr="0035450B">
        <w:rPr>
          <w:rFonts w:ascii="Times New Roman" w:hAnsi="Times New Roman" w:cs="Times New Roman"/>
          <w:sz w:val="28"/>
          <w:szCs w:val="28"/>
        </w:rPr>
        <w:t xml:space="preserve">. </w:t>
      </w:r>
      <w:r w:rsidR="002C0C60" w:rsidRPr="0035450B">
        <w:rPr>
          <w:rFonts w:ascii="Times New Roman" w:hAnsi="Times New Roman" w:cs="Times New Roman"/>
          <w:sz w:val="28"/>
          <w:szCs w:val="28"/>
        </w:rPr>
        <w:t xml:space="preserve">Департаменту общественных коммуникаций администрации города (С.В. Селиванова) обеспечить </w:t>
      </w:r>
      <w:hyperlink r:id="rId8" w:history="1">
        <w:r w:rsidR="002C0C60" w:rsidRPr="0035450B">
          <w:rPr>
            <w:rFonts w:ascii="Times New Roman" w:hAnsi="Times New Roman" w:cs="Times New Roman"/>
            <w:sz w:val="28"/>
            <w:szCs w:val="28"/>
          </w:rPr>
          <w:t>официальное опубликование</w:t>
        </w:r>
      </w:hyperlink>
      <w:r w:rsidR="002C0C60" w:rsidRPr="0035450B">
        <w:rPr>
          <w:rFonts w:ascii="Times New Roman" w:hAnsi="Times New Roman" w:cs="Times New Roman"/>
          <w:sz w:val="28"/>
          <w:szCs w:val="28"/>
        </w:rPr>
        <w:t xml:space="preserve"> постановления.</w:t>
      </w:r>
    </w:p>
    <w:p w:rsidR="002C0C60" w:rsidRPr="0035450B" w:rsidRDefault="002C0C60" w:rsidP="00446B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C60" w:rsidRPr="00BA1FD1" w:rsidRDefault="00A2152C" w:rsidP="00446B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0C60" w:rsidRPr="0035450B">
        <w:rPr>
          <w:rFonts w:ascii="Times New Roman" w:hAnsi="Times New Roman" w:cs="Times New Roman"/>
          <w:sz w:val="28"/>
          <w:szCs w:val="28"/>
        </w:rPr>
        <w:t xml:space="preserve">. </w:t>
      </w:r>
      <w:r w:rsidR="002C0C60" w:rsidRPr="00BA1FD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</w:t>
      </w:r>
      <w:hyperlink r:id="rId9" w:history="1">
        <w:r w:rsidR="002C0C60" w:rsidRPr="00BA1FD1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="002C0C60" w:rsidRPr="00BA1F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0C60" w:rsidRPr="0035450B" w:rsidRDefault="002C0C60" w:rsidP="00446B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C60" w:rsidRPr="0035450B" w:rsidRDefault="002C0C60" w:rsidP="002C0C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C60" w:rsidRPr="0035450B" w:rsidRDefault="002C0C60" w:rsidP="002C0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450B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</w:t>
      </w:r>
      <w:r w:rsidR="008453D9" w:rsidRPr="0035450B">
        <w:rPr>
          <w:rFonts w:ascii="Times New Roman" w:hAnsi="Times New Roman" w:cs="Times New Roman"/>
          <w:sz w:val="28"/>
          <w:szCs w:val="28"/>
        </w:rPr>
        <w:t xml:space="preserve">      </w:t>
      </w:r>
      <w:r w:rsidRPr="0035450B">
        <w:rPr>
          <w:rFonts w:ascii="Times New Roman" w:hAnsi="Times New Roman" w:cs="Times New Roman"/>
          <w:sz w:val="28"/>
          <w:szCs w:val="28"/>
        </w:rPr>
        <w:t xml:space="preserve">          В.В. Тихонов</w:t>
      </w:r>
    </w:p>
    <w:p w:rsidR="002C0C60" w:rsidRPr="0035450B" w:rsidRDefault="002C0C60" w:rsidP="002C0C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FC6" w:rsidRDefault="00F47FC6" w:rsidP="002C0C60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sectPr w:rsidR="00F47FC6" w:rsidSect="00F47FC6">
      <w:headerReference w:type="default" r:id="rId10"/>
      <w:pgSz w:w="11906" w:h="16838"/>
      <w:pgMar w:top="851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C75" w:rsidRDefault="00BB4C75" w:rsidP="00A748CF">
      <w:pPr>
        <w:spacing w:after="0" w:line="240" w:lineRule="auto"/>
      </w:pPr>
      <w:r>
        <w:separator/>
      </w:r>
    </w:p>
  </w:endnote>
  <w:endnote w:type="continuationSeparator" w:id="0">
    <w:p w:rsidR="00BB4C75" w:rsidRDefault="00BB4C75" w:rsidP="00A7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C75" w:rsidRDefault="00BB4C75" w:rsidP="00A748CF">
      <w:pPr>
        <w:spacing w:after="0" w:line="240" w:lineRule="auto"/>
      </w:pPr>
      <w:r>
        <w:separator/>
      </w:r>
    </w:p>
  </w:footnote>
  <w:footnote w:type="continuationSeparator" w:id="0">
    <w:p w:rsidR="00BB4C75" w:rsidRDefault="00BB4C75" w:rsidP="00A74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568794"/>
      <w:docPartObj>
        <w:docPartGallery w:val="Page Numbers (Top of Page)"/>
        <w:docPartUnique/>
      </w:docPartObj>
    </w:sdtPr>
    <w:sdtEndPr/>
    <w:sdtContent>
      <w:p w:rsidR="00BB4C75" w:rsidRDefault="00BB4C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8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4C75" w:rsidRDefault="00BB4C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73B"/>
    <w:multiLevelType w:val="hybridMultilevel"/>
    <w:tmpl w:val="3EFCAA50"/>
    <w:lvl w:ilvl="0" w:tplc="325C53E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37297C"/>
    <w:multiLevelType w:val="hybridMultilevel"/>
    <w:tmpl w:val="A44CAA3C"/>
    <w:lvl w:ilvl="0" w:tplc="0CCAE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112CDC"/>
    <w:multiLevelType w:val="multilevel"/>
    <w:tmpl w:val="3E1AF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C6F4D32"/>
    <w:multiLevelType w:val="hybridMultilevel"/>
    <w:tmpl w:val="ABCC36AA"/>
    <w:lvl w:ilvl="0" w:tplc="8BC8D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FC3C9F"/>
    <w:multiLevelType w:val="hybridMultilevel"/>
    <w:tmpl w:val="CC2C40AA"/>
    <w:lvl w:ilvl="0" w:tplc="7E561A7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1C3DFF"/>
    <w:multiLevelType w:val="hybridMultilevel"/>
    <w:tmpl w:val="F3301BE6"/>
    <w:lvl w:ilvl="0" w:tplc="26CCA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F63525"/>
    <w:multiLevelType w:val="hybridMultilevel"/>
    <w:tmpl w:val="7F88ECE2"/>
    <w:lvl w:ilvl="0" w:tplc="EE721F84">
      <w:start w:val="1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C55E5A"/>
    <w:multiLevelType w:val="hybridMultilevel"/>
    <w:tmpl w:val="0318EA0C"/>
    <w:lvl w:ilvl="0" w:tplc="B8F64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EB54AB"/>
    <w:multiLevelType w:val="hybridMultilevel"/>
    <w:tmpl w:val="F6FA8540"/>
    <w:lvl w:ilvl="0" w:tplc="824E8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F577CA"/>
    <w:multiLevelType w:val="hybridMultilevel"/>
    <w:tmpl w:val="CA78D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44FC6"/>
    <w:multiLevelType w:val="multilevel"/>
    <w:tmpl w:val="5E905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8B"/>
    <w:rsid w:val="0000212A"/>
    <w:rsid w:val="00004442"/>
    <w:rsid w:val="0000599E"/>
    <w:rsid w:val="00010C56"/>
    <w:rsid w:val="000122B9"/>
    <w:rsid w:val="00013931"/>
    <w:rsid w:val="000140F7"/>
    <w:rsid w:val="000141DE"/>
    <w:rsid w:val="000147DE"/>
    <w:rsid w:val="00014801"/>
    <w:rsid w:val="00014D4F"/>
    <w:rsid w:val="0002182A"/>
    <w:rsid w:val="00021E9F"/>
    <w:rsid w:val="000252F6"/>
    <w:rsid w:val="00026CFD"/>
    <w:rsid w:val="00035941"/>
    <w:rsid w:val="0003736D"/>
    <w:rsid w:val="00037EA8"/>
    <w:rsid w:val="00041A19"/>
    <w:rsid w:val="00043983"/>
    <w:rsid w:val="0004479B"/>
    <w:rsid w:val="00050254"/>
    <w:rsid w:val="000506FD"/>
    <w:rsid w:val="00050AD2"/>
    <w:rsid w:val="00051734"/>
    <w:rsid w:val="0005223A"/>
    <w:rsid w:val="00053C98"/>
    <w:rsid w:val="00054D58"/>
    <w:rsid w:val="00055682"/>
    <w:rsid w:val="00056307"/>
    <w:rsid w:val="0005639C"/>
    <w:rsid w:val="000608F7"/>
    <w:rsid w:val="0006255C"/>
    <w:rsid w:val="00065995"/>
    <w:rsid w:val="000700D7"/>
    <w:rsid w:val="00072C11"/>
    <w:rsid w:val="00073863"/>
    <w:rsid w:val="0007494F"/>
    <w:rsid w:val="000754FD"/>
    <w:rsid w:val="00075E40"/>
    <w:rsid w:val="00075F67"/>
    <w:rsid w:val="000760D3"/>
    <w:rsid w:val="00077379"/>
    <w:rsid w:val="000829D5"/>
    <w:rsid w:val="0008396D"/>
    <w:rsid w:val="00092C4A"/>
    <w:rsid w:val="0009338B"/>
    <w:rsid w:val="00094660"/>
    <w:rsid w:val="00094DF8"/>
    <w:rsid w:val="00096972"/>
    <w:rsid w:val="00097B8A"/>
    <w:rsid w:val="000A1905"/>
    <w:rsid w:val="000A4786"/>
    <w:rsid w:val="000A582C"/>
    <w:rsid w:val="000B1B2D"/>
    <w:rsid w:val="000B7AB5"/>
    <w:rsid w:val="000B7E66"/>
    <w:rsid w:val="000C4441"/>
    <w:rsid w:val="000C6752"/>
    <w:rsid w:val="000D2E01"/>
    <w:rsid w:val="000D30EC"/>
    <w:rsid w:val="000D3C38"/>
    <w:rsid w:val="000D68B4"/>
    <w:rsid w:val="000D695B"/>
    <w:rsid w:val="000D6B3E"/>
    <w:rsid w:val="000D7BAD"/>
    <w:rsid w:val="000E16CF"/>
    <w:rsid w:val="000E63D6"/>
    <w:rsid w:val="000E77B3"/>
    <w:rsid w:val="000F1AA3"/>
    <w:rsid w:val="000F34FB"/>
    <w:rsid w:val="000F39A7"/>
    <w:rsid w:val="000F445A"/>
    <w:rsid w:val="001011FB"/>
    <w:rsid w:val="00101DE3"/>
    <w:rsid w:val="00106F21"/>
    <w:rsid w:val="00110EFA"/>
    <w:rsid w:val="00110F4C"/>
    <w:rsid w:val="00111848"/>
    <w:rsid w:val="00112EB7"/>
    <w:rsid w:val="00112F26"/>
    <w:rsid w:val="00115BA2"/>
    <w:rsid w:val="00116804"/>
    <w:rsid w:val="001218CE"/>
    <w:rsid w:val="00121D67"/>
    <w:rsid w:val="00122115"/>
    <w:rsid w:val="00122490"/>
    <w:rsid w:val="00123946"/>
    <w:rsid w:val="00123F62"/>
    <w:rsid w:val="0012771A"/>
    <w:rsid w:val="00131087"/>
    <w:rsid w:val="001327C4"/>
    <w:rsid w:val="00133FA0"/>
    <w:rsid w:val="001345BD"/>
    <w:rsid w:val="00134D50"/>
    <w:rsid w:val="001350F0"/>
    <w:rsid w:val="00137EC8"/>
    <w:rsid w:val="00140A5A"/>
    <w:rsid w:val="00140DF5"/>
    <w:rsid w:val="00142566"/>
    <w:rsid w:val="00142580"/>
    <w:rsid w:val="00142F15"/>
    <w:rsid w:val="00150DD9"/>
    <w:rsid w:val="001521E2"/>
    <w:rsid w:val="00152ED4"/>
    <w:rsid w:val="001538D3"/>
    <w:rsid w:val="0015452A"/>
    <w:rsid w:val="001551E5"/>
    <w:rsid w:val="0016073C"/>
    <w:rsid w:val="001637A5"/>
    <w:rsid w:val="001641AE"/>
    <w:rsid w:val="00164674"/>
    <w:rsid w:val="00165B1B"/>
    <w:rsid w:val="00166B55"/>
    <w:rsid w:val="00166FCF"/>
    <w:rsid w:val="00170D81"/>
    <w:rsid w:val="00172234"/>
    <w:rsid w:val="00172F2C"/>
    <w:rsid w:val="001756E2"/>
    <w:rsid w:val="00180555"/>
    <w:rsid w:val="001813AB"/>
    <w:rsid w:val="001815C6"/>
    <w:rsid w:val="0018256D"/>
    <w:rsid w:val="00182BD0"/>
    <w:rsid w:val="001840A6"/>
    <w:rsid w:val="00187133"/>
    <w:rsid w:val="00192FDF"/>
    <w:rsid w:val="00193094"/>
    <w:rsid w:val="001934D7"/>
    <w:rsid w:val="0019715D"/>
    <w:rsid w:val="0019753A"/>
    <w:rsid w:val="001A06A3"/>
    <w:rsid w:val="001A2549"/>
    <w:rsid w:val="001A29AB"/>
    <w:rsid w:val="001A4044"/>
    <w:rsid w:val="001A4C3E"/>
    <w:rsid w:val="001A5197"/>
    <w:rsid w:val="001A7158"/>
    <w:rsid w:val="001A7514"/>
    <w:rsid w:val="001A7C61"/>
    <w:rsid w:val="001A7FB1"/>
    <w:rsid w:val="001B3701"/>
    <w:rsid w:val="001B3F0E"/>
    <w:rsid w:val="001B5539"/>
    <w:rsid w:val="001B5555"/>
    <w:rsid w:val="001B56B9"/>
    <w:rsid w:val="001B60DD"/>
    <w:rsid w:val="001B657D"/>
    <w:rsid w:val="001B6DBF"/>
    <w:rsid w:val="001C0CAF"/>
    <w:rsid w:val="001C2BC4"/>
    <w:rsid w:val="001C33DD"/>
    <w:rsid w:val="001C48F2"/>
    <w:rsid w:val="001C685E"/>
    <w:rsid w:val="001D59DD"/>
    <w:rsid w:val="001D5DD8"/>
    <w:rsid w:val="001D6145"/>
    <w:rsid w:val="001D6779"/>
    <w:rsid w:val="001E2D20"/>
    <w:rsid w:val="001E5CB1"/>
    <w:rsid w:val="001E7E12"/>
    <w:rsid w:val="001F15BD"/>
    <w:rsid w:val="001F2905"/>
    <w:rsid w:val="001F2B97"/>
    <w:rsid w:val="001F62F9"/>
    <w:rsid w:val="001F65BD"/>
    <w:rsid w:val="001F7AF1"/>
    <w:rsid w:val="00203AB7"/>
    <w:rsid w:val="00204568"/>
    <w:rsid w:val="00204B3A"/>
    <w:rsid w:val="00206132"/>
    <w:rsid w:val="00207486"/>
    <w:rsid w:val="00214271"/>
    <w:rsid w:val="00217AA8"/>
    <w:rsid w:val="00217C0B"/>
    <w:rsid w:val="00221236"/>
    <w:rsid w:val="00222DEA"/>
    <w:rsid w:val="00223085"/>
    <w:rsid w:val="00224467"/>
    <w:rsid w:val="00224BC3"/>
    <w:rsid w:val="002254D4"/>
    <w:rsid w:val="00225731"/>
    <w:rsid w:val="002258CD"/>
    <w:rsid w:val="0023023E"/>
    <w:rsid w:val="00233C6C"/>
    <w:rsid w:val="002363C3"/>
    <w:rsid w:val="00236767"/>
    <w:rsid w:val="0023740D"/>
    <w:rsid w:val="00245F4A"/>
    <w:rsid w:val="0024740B"/>
    <w:rsid w:val="002505E5"/>
    <w:rsid w:val="0025135F"/>
    <w:rsid w:val="00251BF6"/>
    <w:rsid w:val="0025413E"/>
    <w:rsid w:val="00255F80"/>
    <w:rsid w:val="002575B6"/>
    <w:rsid w:val="00257AA3"/>
    <w:rsid w:val="00261043"/>
    <w:rsid w:val="002612A1"/>
    <w:rsid w:val="00261CAB"/>
    <w:rsid w:val="00265815"/>
    <w:rsid w:val="00266FBA"/>
    <w:rsid w:val="002748F2"/>
    <w:rsid w:val="00274A07"/>
    <w:rsid w:val="00275377"/>
    <w:rsid w:val="00280DFF"/>
    <w:rsid w:val="00282337"/>
    <w:rsid w:val="00282DC6"/>
    <w:rsid w:val="00285428"/>
    <w:rsid w:val="002857BC"/>
    <w:rsid w:val="00285E4A"/>
    <w:rsid w:val="002919C4"/>
    <w:rsid w:val="002922E1"/>
    <w:rsid w:val="00292502"/>
    <w:rsid w:val="002935ED"/>
    <w:rsid w:val="002A066A"/>
    <w:rsid w:val="002A15FA"/>
    <w:rsid w:val="002A453F"/>
    <w:rsid w:val="002A6687"/>
    <w:rsid w:val="002A7DA1"/>
    <w:rsid w:val="002B4F64"/>
    <w:rsid w:val="002C0C60"/>
    <w:rsid w:val="002C0D99"/>
    <w:rsid w:val="002C40F0"/>
    <w:rsid w:val="002C6E96"/>
    <w:rsid w:val="002D3A90"/>
    <w:rsid w:val="002D3AB9"/>
    <w:rsid w:val="002D4ED7"/>
    <w:rsid w:val="002D7E37"/>
    <w:rsid w:val="002E3D5B"/>
    <w:rsid w:val="002F0B5C"/>
    <w:rsid w:val="002F1007"/>
    <w:rsid w:val="002F24A8"/>
    <w:rsid w:val="002F2E68"/>
    <w:rsid w:val="002F3846"/>
    <w:rsid w:val="002F567A"/>
    <w:rsid w:val="002F5CF5"/>
    <w:rsid w:val="002F684D"/>
    <w:rsid w:val="002F6E75"/>
    <w:rsid w:val="00301E9A"/>
    <w:rsid w:val="0030314E"/>
    <w:rsid w:val="00303FEE"/>
    <w:rsid w:val="00304C9F"/>
    <w:rsid w:val="00306A98"/>
    <w:rsid w:val="00315EF5"/>
    <w:rsid w:val="00323DA5"/>
    <w:rsid w:val="003243ED"/>
    <w:rsid w:val="003266C4"/>
    <w:rsid w:val="0033038E"/>
    <w:rsid w:val="00330FC2"/>
    <w:rsid w:val="00333D94"/>
    <w:rsid w:val="003360E8"/>
    <w:rsid w:val="00340C82"/>
    <w:rsid w:val="003465F8"/>
    <w:rsid w:val="003531F4"/>
    <w:rsid w:val="0035327B"/>
    <w:rsid w:val="00353CDB"/>
    <w:rsid w:val="00353D4E"/>
    <w:rsid w:val="0035450B"/>
    <w:rsid w:val="0035464F"/>
    <w:rsid w:val="00355C89"/>
    <w:rsid w:val="00362D85"/>
    <w:rsid w:val="003635A8"/>
    <w:rsid w:val="00364717"/>
    <w:rsid w:val="00364B50"/>
    <w:rsid w:val="003702EA"/>
    <w:rsid w:val="00371A36"/>
    <w:rsid w:val="00371E9F"/>
    <w:rsid w:val="003751B3"/>
    <w:rsid w:val="00376B86"/>
    <w:rsid w:val="0038095A"/>
    <w:rsid w:val="00382DC7"/>
    <w:rsid w:val="003832BF"/>
    <w:rsid w:val="0038342F"/>
    <w:rsid w:val="00390B6E"/>
    <w:rsid w:val="00391E0B"/>
    <w:rsid w:val="003A0C06"/>
    <w:rsid w:val="003A0C6F"/>
    <w:rsid w:val="003A2D80"/>
    <w:rsid w:val="003A4F02"/>
    <w:rsid w:val="003A6290"/>
    <w:rsid w:val="003A636A"/>
    <w:rsid w:val="003A7968"/>
    <w:rsid w:val="003B0590"/>
    <w:rsid w:val="003B1E3D"/>
    <w:rsid w:val="003B2373"/>
    <w:rsid w:val="003B2A23"/>
    <w:rsid w:val="003B4FFD"/>
    <w:rsid w:val="003C1C7F"/>
    <w:rsid w:val="003C3456"/>
    <w:rsid w:val="003C4EF9"/>
    <w:rsid w:val="003C6BE2"/>
    <w:rsid w:val="003D04DF"/>
    <w:rsid w:val="003D2F22"/>
    <w:rsid w:val="003D5163"/>
    <w:rsid w:val="003D5F4F"/>
    <w:rsid w:val="003D6389"/>
    <w:rsid w:val="003D6EA7"/>
    <w:rsid w:val="003E2FF7"/>
    <w:rsid w:val="003E34C9"/>
    <w:rsid w:val="003E4761"/>
    <w:rsid w:val="003E58C9"/>
    <w:rsid w:val="003E5D64"/>
    <w:rsid w:val="003E7258"/>
    <w:rsid w:val="003E7BA0"/>
    <w:rsid w:val="003E7E1B"/>
    <w:rsid w:val="003F072D"/>
    <w:rsid w:val="003F0F8D"/>
    <w:rsid w:val="003F1FCF"/>
    <w:rsid w:val="003F3AB3"/>
    <w:rsid w:val="003F4B1B"/>
    <w:rsid w:val="003F7242"/>
    <w:rsid w:val="00402A05"/>
    <w:rsid w:val="004035E6"/>
    <w:rsid w:val="00403713"/>
    <w:rsid w:val="004113C9"/>
    <w:rsid w:val="00411B2F"/>
    <w:rsid w:val="00421757"/>
    <w:rsid w:val="00422385"/>
    <w:rsid w:val="00424362"/>
    <w:rsid w:val="00425D8C"/>
    <w:rsid w:val="0044094F"/>
    <w:rsid w:val="00441178"/>
    <w:rsid w:val="004416BA"/>
    <w:rsid w:val="00443E85"/>
    <w:rsid w:val="00444881"/>
    <w:rsid w:val="00445167"/>
    <w:rsid w:val="004466C9"/>
    <w:rsid w:val="00446B0F"/>
    <w:rsid w:val="00450833"/>
    <w:rsid w:val="0045160A"/>
    <w:rsid w:val="004526D1"/>
    <w:rsid w:val="00454261"/>
    <w:rsid w:val="00455C75"/>
    <w:rsid w:val="00455CF3"/>
    <w:rsid w:val="00460A8C"/>
    <w:rsid w:val="004638A7"/>
    <w:rsid w:val="00465D6B"/>
    <w:rsid w:val="00465E98"/>
    <w:rsid w:val="00474317"/>
    <w:rsid w:val="004751AD"/>
    <w:rsid w:val="004769F6"/>
    <w:rsid w:val="00477739"/>
    <w:rsid w:val="00477C7A"/>
    <w:rsid w:val="0048013B"/>
    <w:rsid w:val="00481F60"/>
    <w:rsid w:val="00482E06"/>
    <w:rsid w:val="00491E49"/>
    <w:rsid w:val="00493030"/>
    <w:rsid w:val="004960A7"/>
    <w:rsid w:val="004A208D"/>
    <w:rsid w:val="004A473D"/>
    <w:rsid w:val="004A77A6"/>
    <w:rsid w:val="004A7FC6"/>
    <w:rsid w:val="004B03A0"/>
    <w:rsid w:val="004B049B"/>
    <w:rsid w:val="004B7C82"/>
    <w:rsid w:val="004C6D4F"/>
    <w:rsid w:val="004D09D5"/>
    <w:rsid w:val="004D2242"/>
    <w:rsid w:val="004D30AD"/>
    <w:rsid w:val="004D32B8"/>
    <w:rsid w:val="004D3E0C"/>
    <w:rsid w:val="004D590E"/>
    <w:rsid w:val="004D5FF1"/>
    <w:rsid w:val="004D695D"/>
    <w:rsid w:val="004D6FBF"/>
    <w:rsid w:val="004D72F4"/>
    <w:rsid w:val="004E239B"/>
    <w:rsid w:val="004E3C90"/>
    <w:rsid w:val="004E43EB"/>
    <w:rsid w:val="004E4CE1"/>
    <w:rsid w:val="004E5D8C"/>
    <w:rsid w:val="004E6ABE"/>
    <w:rsid w:val="004F287B"/>
    <w:rsid w:val="004F323C"/>
    <w:rsid w:val="004F4F42"/>
    <w:rsid w:val="004F7884"/>
    <w:rsid w:val="00500F20"/>
    <w:rsid w:val="00505BB9"/>
    <w:rsid w:val="00505C7F"/>
    <w:rsid w:val="005076BF"/>
    <w:rsid w:val="00510324"/>
    <w:rsid w:val="00514929"/>
    <w:rsid w:val="00515F5E"/>
    <w:rsid w:val="00517C6E"/>
    <w:rsid w:val="00520BFB"/>
    <w:rsid w:val="00523AC2"/>
    <w:rsid w:val="0052655D"/>
    <w:rsid w:val="0053169D"/>
    <w:rsid w:val="0053224E"/>
    <w:rsid w:val="00532456"/>
    <w:rsid w:val="00533B28"/>
    <w:rsid w:val="00535901"/>
    <w:rsid w:val="0053676B"/>
    <w:rsid w:val="005375DE"/>
    <w:rsid w:val="00537D07"/>
    <w:rsid w:val="00541453"/>
    <w:rsid w:val="00544267"/>
    <w:rsid w:val="0055328C"/>
    <w:rsid w:val="005566F7"/>
    <w:rsid w:val="00560E71"/>
    <w:rsid w:val="00563EF9"/>
    <w:rsid w:val="00565806"/>
    <w:rsid w:val="005706EE"/>
    <w:rsid w:val="005706FA"/>
    <w:rsid w:val="00571594"/>
    <w:rsid w:val="00573EF2"/>
    <w:rsid w:val="005748C8"/>
    <w:rsid w:val="00574958"/>
    <w:rsid w:val="0058068C"/>
    <w:rsid w:val="0058673B"/>
    <w:rsid w:val="005940C4"/>
    <w:rsid w:val="00594F92"/>
    <w:rsid w:val="005A3AA2"/>
    <w:rsid w:val="005A4FD2"/>
    <w:rsid w:val="005A5255"/>
    <w:rsid w:val="005B1B9C"/>
    <w:rsid w:val="005B3ADE"/>
    <w:rsid w:val="005B471C"/>
    <w:rsid w:val="005B561A"/>
    <w:rsid w:val="005B62AB"/>
    <w:rsid w:val="005B6DF6"/>
    <w:rsid w:val="005C0AB7"/>
    <w:rsid w:val="005C145D"/>
    <w:rsid w:val="005C1A45"/>
    <w:rsid w:val="005C1C77"/>
    <w:rsid w:val="005C1F38"/>
    <w:rsid w:val="005C6400"/>
    <w:rsid w:val="005D1CC1"/>
    <w:rsid w:val="005D4B8A"/>
    <w:rsid w:val="005D595E"/>
    <w:rsid w:val="005D7B6D"/>
    <w:rsid w:val="005E0B42"/>
    <w:rsid w:val="005E3F97"/>
    <w:rsid w:val="005F26B4"/>
    <w:rsid w:val="005F3CBC"/>
    <w:rsid w:val="006007FA"/>
    <w:rsid w:val="00602689"/>
    <w:rsid w:val="00603579"/>
    <w:rsid w:val="0060640E"/>
    <w:rsid w:val="00612B54"/>
    <w:rsid w:val="00613BC8"/>
    <w:rsid w:val="00622FE6"/>
    <w:rsid w:val="006231ED"/>
    <w:rsid w:val="006237CA"/>
    <w:rsid w:val="00625419"/>
    <w:rsid w:val="00627588"/>
    <w:rsid w:val="006320C8"/>
    <w:rsid w:val="0063511D"/>
    <w:rsid w:val="00635BC3"/>
    <w:rsid w:val="00636FF4"/>
    <w:rsid w:val="00643344"/>
    <w:rsid w:val="0064340A"/>
    <w:rsid w:val="00645242"/>
    <w:rsid w:val="00645D07"/>
    <w:rsid w:val="00650867"/>
    <w:rsid w:val="0066249E"/>
    <w:rsid w:val="00667346"/>
    <w:rsid w:val="00667916"/>
    <w:rsid w:val="00667CE4"/>
    <w:rsid w:val="00670489"/>
    <w:rsid w:val="00671469"/>
    <w:rsid w:val="00672496"/>
    <w:rsid w:val="00672A98"/>
    <w:rsid w:val="006748C1"/>
    <w:rsid w:val="00675B2D"/>
    <w:rsid w:val="006769B9"/>
    <w:rsid w:val="0068077B"/>
    <w:rsid w:val="00681789"/>
    <w:rsid w:val="006827F3"/>
    <w:rsid w:val="00686AD0"/>
    <w:rsid w:val="00690CA0"/>
    <w:rsid w:val="006963B5"/>
    <w:rsid w:val="00696531"/>
    <w:rsid w:val="006A31F0"/>
    <w:rsid w:val="006A43B1"/>
    <w:rsid w:val="006A4475"/>
    <w:rsid w:val="006A4A96"/>
    <w:rsid w:val="006A6D45"/>
    <w:rsid w:val="006B0BB9"/>
    <w:rsid w:val="006C36BE"/>
    <w:rsid w:val="006C3FE1"/>
    <w:rsid w:val="006C4BD0"/>
    <w:rsid w:val="006C7534"/>
    <w:rsid w:val="006D0D46"/>
    <w:rsid w:val="006D125D"/>
    <w:rsid w:val="006E07AC"/>
    <w:rsid w:val="006E1739"/>
    <w:rsid w:val="006E2E7C"/>
    <w:rsid w:val="006E55CD"/>
    <w:rsid w:val="006F039D"/>
    <w:rsid w:val="006F0F46"/>
    <w:rsid w:val="006F2899"/>
    <w:rsid w:val="006F3529"/>
    <w:rsid w:val="007000C0"/>
    <w:rsid w:val="0070030A"/>
    <w:rsid w:val="00700701"/>
    <w:rsid w:val="007035A7"/>
    <w:rsid w:val="0070465E"/>
    <w:rsid w:val="007067ED"/>
    <w:rsid w:val="00706CE3"/>
    <w:rsid w:val="00706E88"/>
    <w:rsid w:val="00706FFF"/>
    <w:rsid w:val="0070779D"/>
    <w:rsid w:val="007078E3"/>
    <w:rsid w:val="00714FDC"/>
    <w:rsid w:val="007170DE"/>
    <w:rsid w:val="00720067"/>
    <w:rsid w:val="00721EFC"/>
    <w:rsid w:val="00727CDA"/>
    <w:rsid w:val="00731701"/>
    <w:rsid w:val="007322EC"/>
    <w:rsid w:val="00733022"/>
    <w:rsid w:val="007350FF"/>
    <w:rsid w:val="00735CEF"/>
    <w:rsid w:val="0073732A"/>
    <w:rsid w:val="007379B8"/>
    <w:rsid w:val="00744DA9"/>
    <w:rsid w:val="00746B36"/>
    <w:rsid w:val="00750EB8"/>
    <w:rsid w:val="00751713"/>
    <w:rsid w:val="007522FB"/>
    <w:rsid w:val="007563BD"/>
    <w:rsid w:val="0075759C"/>
    <w:rsid w:val="00762161"/>
    <w:rsid w:val="00763886"/>
    <w:rsid w:val="00764F89"/>
    <w:rsid w:val="00765D31"/>
    <w:rsid w:val="00766483"/>
    <w:rsid w:val="00771B96"/>
    <w:rsid w:val="00772728"/>
    <w:rsid w:val="007728F2"/>
    <w:rsid w:val="00776F20"/>
    <w:rsid w:val="00781AB4"/>
    <w:rsid w:val="007820AE"/>
    <w:rsid w:val="00786C96"/>
    <w:rsid w:val="007901C6"/>
    <w:rsid w:val="00791173"/>
    <w:rsid w:val="007928DD"/>
    <w:rsid w:val="00792949"/>
    <w:rsid w:val="007A2352"/>
    <w:rsid w:val="007A2F19"/>
    <w:rsid w:val="007B1DF4"/>
    <w:rsid w:val="007B467E"/>
    <w:rsid w:val="007C5084"/>
    <w:rsid w:val="007C7738"/>
    <w:rsid w:val="007D0161"/>
    <w:rsid w:val="007D17FF"/>
    <w:rsid w:val="007D41D0"/>
    <w:rsid w:val="007D5C07"/>
    <w:rsid w:val="007D797D"/>
    <w:rsid w:val="007E0F06"/>
    <w:rsid w:val="007E4A32"/>
    <w:rsid w:val="007E5280"/>
    <w:rsid w:val="007E5DD1"/>
    <w:rsid w:val="007E6FEB"/>
    <w:rsid w:val="007E76AE"/>
    <w:rsid w:val="007F73BF"/>
    <w:rsid w:val="00801A2D"/>
    <w:rsid w:val="00801E97"/>
    <w:rsid w:val="00806385"/>
    <w:rsid w:val="008115C4"/>
    <w:rsid w:val="008142D3"/>
    <w:rsid w:val="00815CF5"/>
    <w:rsid w:val="00815F17"/>
    <w:rsid w:val="00821C86"/>
    <w:rsid w:val="00821FAD"/>
    <w:rsid w:val="008225C4"/>
    <w:rsid w:val="00823E6B"/>
    <w:rsid w:val="008240B7"/>
    <w:rsid w:val="0082477F"/>
    <w:rsid w:val="00824CF8"/>
    <w:rsid w:val="00825787"/>
    <w:rsid w:val="00826F20"/>
    <w:rsid w:val="008315D9"/>
    <w:rsid w:val="00833C1E"/>
    <w:rsid w:val="0083405B"/>
    <w:rsid w:val="00841F9C"/>
    <w:rsid w:val="008453D9"/>
    <w:rsid w:val="008468F3"/>
    <w:rsid w:val="00846C3A"/>
    <w:rsid w:val="00846E8E"/>
    <w:rsid w:val="00847BF3"/>
    <w:rsid w:val="008514F3"/>
    <w:rsid w:val="008521C6"/>
    <w:rsid w:val="00857566"/>
    <w:rsid w:val="008620A5"/>
    <w:rsid w:val="00862D72"/>
    <w:rsid w:val="0086344B"/>
    <w:rsid w:val="00863C37"/>
    <w:rsid w:val="0087315D"/>
    <w:rsid w:val="00873B10"/>
    <w:rsid w:val="00874767"/>
    <w:rsid w:val="008749DB"/>
    <w:rsid w:val="0087602F"/>
    <w:rsid w:val="00885132"/>
    <w:rsid w:val="00885DF4"/>
    <w:rsid w:val="0088637E"/>
    <w:rsid w:val="0088679B"/>
    <w:rsid w:val="00886EB0"/>
    <w:rsid w:val="00887352"/>
    <w:rsid w:val="00893959"/>
    <w:rsid w:val="00894D78"/>
    <w:rsid w:val="00895089"/>
    <w:rsid w:val="00896686"/>
    <w:rsid w:val="008A28BE"/>
    <w:rsid w:val="008A7E7F"/>
    <w:rsid w:val="008B2FF2"/>
    <w:rsid w:val="008B3A33"/>
    <w:rsid w:val="008B3F75"/>
    <w:rsid w:val="008B6BFE"/>
    <w:rsid w:val="008C014E"/>
    <w:rsid w:val="008C1DBE"/>
    <w:rsid w:val="008C29B8"/>
    <w:rsid w:val="008C5A4F"/>
    <w:rsid w:val="008C6F13"/>
    <w:rsid w:val="008C7435"/>
    <w:rsid w:val="008C7FE1"/>
    <w:rsid w:val="008D1C04"/>
    <w:rsid w:val="008D3532"/>
    <w:rsid w:val="008D6A42"/>
    <w:rsid w:val="008D6C9A"/>
    <w:rsid w:val="008E06D9"/>
    <w:rsid w:val="008E2245"/>
    <w:rsid w:val="008E3B4C"/>
    <w:rsid w:val="008E3BC4"/>
    <w:rsid w:val="008E3F85"/>
    <w:rsid w:val="008E426B"/>
    <w:rsid w:val="008E5B94"/>
    <w:rsid w:val="008F0A84"/>
    <w:rsid w:val="008F3FD9"/>
    <w:rsid w:val="008F560B"/>
    <w:rsid w:val="008F591B"/>
    <w:rsid w:val="008F67FD"/>
    <w:rsid w:val="009038D7"/>
    <w:rsid w:val="00904246"/>
    <w:rsid w:val="00905257"/>
    <w:rsid w:val="00906343"/>
    <w:rsid w:val="00906E28"/>
    <w:rsid w:val="00907B85"/>
    <w:rsid w:val="00911340"/>
    <w:rsid w:val="00911AEA"/>
    <w:rsid w:val="009124CD"/>
    <w:rsid w:val="00913810"/>
    <w:rsid w:val="00914CEF"/>
    <w:rsid w:val="0091649A"/>
    <w:rsid w:val="009247B0"/>
    <w:rsid w:val="00925BBD"/>
    <w:rsid w:val="00926099"/>
    <w:rsid w:val="00926399"/>
    <w:rsid w:val="00930DC5"/>
    <w:rsid w:val="00932CB8"/>
    <w:rsid w:val="00933270"/>
    <w:rsid w:val="00935D87"/>
    <w:rsid w:val="0093686B"/>
    <w:rsid w:val="009372A5"/>
    <w:rsid w:val="00941B69"/>
    <w:rsid w:val="00942DA1"/>
    <w:rsid w:val="00947881"/>
    <w:rsid w:val="00951250"/>
    <w:rsid w:val="0095505A"/>
    <w:rsid w:val="00955E73"/>
    <w:rsid w:val="00957DDD"/>
    <w:rsid w:val="0096021E"/>
    <w:rsid w:val="00961613"/>
    <w:rsid w:val="00971447"/>
    <w:rsid w:val="00972D2F"/>
    <w:rsid w:val="00980437"/>
    <w:rsid w:val="00981854"/>
    <w:rsid w:val="00987685"/>
    <w:rsid w:val="00990152"/>
    <w:rsid w:val="00993366"/>
    <w:rsid w:val="00993AF2"/>
    <w:rsid w:val="00995BBF"/>
    <w:rsid w:val="009968D9"/>
    <w:rsid w:val="009A1F3B"/>
    <w:rsid w:val="009B1FD4"/>
    <w:rsid w:val="009B2B83"/>
    <w:rsid w:val="009B4070"/>
    <w:rsid w:val="009B4272"/>
    <w:rsid w:val="009B438F"/>
    <w:rsid w:val="009B6125"/>
    <w:rsid w:val="009C2DE9"/>
    <w:rsid w:val="009C31F2"/>
    <w:rsid w:val="009C3AFF"/>
    <w:rsid w:val="009C3B29"/>
    <w:rsid w:val="009C3B78"/>
    <w:rsid w:val="009C4523"/>
    <w:rsid w:val="009C5327"/>
    <w:rsid w:val="009C5D2A"/>
    <w:rsid w:val="009C725E"/>
    <w:rsid w:val="009D1D9A"/>
    <w:rsid w:val="009D344B"/>
    <w:rsid w:val="009D6017"/>
    <w:rsid w:val="009D6850"/>
    <w:rsid w:val="009D71E5"/>
    <w:rsid w:val="009E19B2"/>
    <w:rsid w:val="009E39D8"/>
    <w:rsid w:val="009E543B"/>
    <w:rsid w:val="009F0F0E"/>
    <w:rsid w:val="009F3FA0"/>
    <w:rsid w:val="009F5F0B"/>
    <w:rsid w:val="009F5FC1"/>
    <w:rsid w:val="009F75D2"/>
    <w:rsid w:val="009F78FA"/>
    <w:rsid w:val="009F7D86"/>
    <w:rsid w:val="00A1022C"/>
    <w:rsid w:val="00A10F31"/>
    <w:rsid w:val="00A11658"/>
    <w:rsid w:val="00A11772"/>
    <w:rsid w:val="00A121F2"/>
    <w:rsid w:val="00A124BE"/>
    <w:rsid w:val="00A13506"/>
    <w:rsid w:val="00A1592A"/>
    <w:rsid w:val="00A173AE"/>
    <w:rsid w:val="00A17ECF"/>
    <w:rsid w:val="00A20A76"/>
    <w:rsid w:val="00A2152C"/>
    <w:rsid w:val="00A2287B"/>
    <w:rsid w:val="00A24A95"/>
    <w:rsid w:val="00A25D72"/>
    <w:rsid w:val="00A27A85"/>
    <w:rsid w:val="00A302CB"/>
    <w:rsid w:val="00A32F3E"/>
    <w:rsid w:val="00A34B09"/>
    <w:rsid w:val="00A35C17"/>
    <w:rsid w:val="00A36595"/>
    <w:rsid w:val="00A370D1"/>
    <w:rsid w:val="00A41017"/>
    <w:rsid w:val="00A42AB9"/>
    <w:rsid w:val="00A43CA5"/>
    <w:rsid w:val="00A50D9A"/>
    <w:rsid w:val="00A527A2"/>
    <w:rsid w:val="00A56853"/>
    <w:rsid w:val="00A5711D"/>
    <w:rsid w:val="00A57D62"/>
    <w:rsid w:val="00A603EB"/>
    <w:rsid w:val="00A61CA9"/>
    <w:rsid w:val="00A622A6"/>
    <w:rsid w:val="00A627F7"/>
    <w:rsid w:val="00A748CF"/>
    <w:rsid w:val="00A74FF8"/>
    <w:rsid w:val="00A752AF"/>
    <w:rsid w:val="00A765D1"/>
    <w:rsid w:val="00A76DAB"/>
    <w:rsid w:val="00A804DF"/>
    <w:rsid w:val="00A8074F"/>
    <w:rsid w:val="00A82715"/>
    <w:rsid w:val="00A84AE3"/>
    <w:rsid w:val="00A85B7C"/>
    <w:rsid w:val="00A910F9"/>
    <w:rsid w:val="00A93CBC"/>
    <w:rsid w:val="00A9411C"/>
    <w:rsid w:val="00A95E91"/>
    <w:rsid w:val="00AA2484"/>
    <w:rsid w:val="00AA403F"/>
    <w:rsid w:val="00AA4060"/>
    <w:rsid w:val="00AB0E2F"/>
    <w:rsid w:val="00AB25E9"/>
    <w:rsid w:val="00AB47F5"/>
    <w:rsid w:val="00AB5E47"/>
    <w:rsid w:val="00AB61EA"/>
    <w:rsid w:val="00AC13BF"/>
    <w:rsid w:val="00AC1929"/>
    <w:rsid w:val="00AC1C96"/>
    <w:rsid w:val="00AC2633"/>
    <w:rsid w:val="00AC5A84"/>
    <w:rsid w:val="00AC62D8"/>
    <w:rsid w:val="00AC6BAC"/>
    <w:rsid w:val="00AC7E3B"/>
    <w:rsid w:val="00AD00E1"/>
    <w:rsid w:val="00AE1494"/>
    <w:rsid w:val="00AE1F71"/>
    <w:rsid w:val="00AE2AC0"/>
    <w:rsid w:val="00AE5890"/>
    <w:rsid w:val="00AF3BCE"/>
    <w:rsid w:val="00AF515C"/>
    <w:rsid w:val="00AF62FF"/>
    <w:rsid w:val="00B00C2D"/>
    <w:rsid w:val="00B01346"/>
    <w:rsid w:val="00B05058"/>
    <w:rsid w:val="00B055B7"/>
    <w:rsid w:val="00B061D2"/>
    <w:rsid w:val="00B14126"/>
    <w:rsid w:val="00B143DC"/>
    <w:rsid w:val="00B14A7C"/>
    <w:rsid w:val="00B14CCA"/>
    <w:rsid w:val="00B16420"/>
    <w:rsid w:val="00B222F7"/>
    <w:rsid w:val="00B225E1"/>
    <w:rsid w:val="00B23571"/>
    <w:rsid w:val="00B24403"/>
    <w:rsid w:val="00B2641C"/>
    <w:rsid w:val="00B26C4B"/>
    <w:rsid w:val="00B26D4A"/>
    <w:rsid w:val="00B2745A"/>
    <w:rsid w:val="00B303E8"/>
    <w:rsid w:val="00B30509"/>
    <w:rsid w:val="00B327A7"/>
    <w:rsid w:val="00B3294D"/>
    <w:rsid w:val="00B34CFA"/>
    <w:rsid w:val="00B3517F"/>
    <w:rsid w:val="00B352D7"/>
    <w:rsid w:val="00B353B9"/>
    <w:rsid w:val="00B36D55"/>
    <w:rsid w:val="00B36FC3"/>
    <w:rsid w:val="00B37E23"/>
    <w:rsid w:val="00B402C3"/>
    <w:rsid w:val="00B41BC2"/>
    <w:rsid w:val="00B43A85"/>
    <w:rsid w:val="00B45120"/>
    <w:rsid w:val="00B45361"/>
    <w:rsid w:val="00B50DFD"/>
    <w:rsid w:val="00B5237B"/>
    <w:rsid w:val="00B52C42"/>
    <w:rsid w:val="00B55367"/>
    <w:rsid w:val="00B55D3B"/>
    <w:rsid w:val="00B63ABB"/>
    <w:rsid w:val="00B63AF9"/>
    <w:rsid w:val="00B642D4"/>
    <w:rsid w:val="00B67F7E"/>
    <w:rsid w:val="00B749F1"/>
    <w:rsid w:val="00B826E6"/>
    <w:rsid w:val="00B8348E"/>
    <w:rsid w:val="00B83520"/>
    <w:rsid w:val="00B837C1"/>
    <w:rsid w:val="00B83B88"/>
    <w:rsid w:val="00B83DF2"/>
    <w:rsid w:val="00B873A8"/>
    <w:rsid w:val="00B876B1"/>
    <w:rsid w:val="00B87C64"/>
    <w:rsid w:val="00B92D5D"/>
    <w:rsid w:val="00B93638"/>
    <w:rsid w:val="00B9616E"/>
    <w:rsid w:val="00B965BD"/>
    <w:rsid w:val="00B97323"/>
    <w:rsid w:val="00BA02C5"/>
    <w:rsid w:val="00BA122E"/>
    <w:rsid w:val="00BA1FD1"/>
    <w:rsid w:val="00BA61D8"/>
    <w:rsid w:val="00BA7114"/>
    <w:rsid w:val="00BA78D9"/>
    <w:rsid w:val="00BA7DA6"/>
    <w:rsid w:val="00BB098B"/>
    <w:rsid w:val="00BB1353"/>
    <w:rsid w:val="00BB1530"/>
    <w:rsid w:val="00BB3A1F"/>
    <w:rsid w:val="00BB4C75"/>
    <w:rsid w:val="00BC039D"/>
    <w:rsid w:val="00BC4BA7"/>
    <w:rsid w:val="00BC64E4"/>
    <w:rsid w:val="00BC659B"/>
    <w:rsid w:val="00BD2636"/>
    <w:rsid w:val="00BD4120"/>
    <w:rsid w:val="00BD7128"/>
    <w:rsid w:val="00BE01C8"/>
    <w:rsid w:val="00BF2585"/>
    <w:rsid w:val="00BF2591"/>
    <w:rsid w:val="00BF4431"/>
    <w:rsid w:val="00BF4850"/>
    <w:rsid w:val="00BF4DAA"/>
    <w:rsid w:val="00BF7B10"/>
    <w:rsid w:val="00C05A22"/>
    <w:rsid w:val="00C05CC0"/>
    <w:rsid w:val="00C06C4E"/>
    <w:rsid w:val="00C07BC2"/>
    <w:rsid w:val="00C108D3"/>
    <w:rsid w:val="00C117C2"/>
    <w:rsid w:val="00C12820"/>
    <w:rsid w:val="00C1783A"/>
    <w:rsid w:val="00C20B42"/>
    <w:rsid w:val="00C21D7D"/>
    <w:rsid w:val="00C21F9D"/>
    <w:rsid w:val="00C24E97"/>
    <w:rsid w:val="00C250D5"/>
    <w:rsid w:val="00C25924"/>
    <w:rsid w:val="00C25CBE"/>
    <w:rsid w:val="00C279AA"/>
    <w:rsid w:val="00C31B33"/>
    <w:rsid w:val="00C32B2B"/>
    <w:rsid w:val="00C32FA5"/>
    <w:rsid w:val="00C34F68"/>
    <w:rsid w:val="00C35366"/>
    <w:rsid w:val="00C35A88"/>
    <w:rsid w:val="00C35C63"/>
    <w:rsid w:val="00C36E1E"/>
    <w:rsid w:val="00C406A8"/>
    <w:rsid w:val="00C4226A"/>
    <w:rsid w:val="00C43439"/>
    <w:rsid w:val="00C445BF"/>
    <w:rsid w:val="00C44E44"/>
    <w:rsid w:val="00C471AA"/>
    <w:rsid w:val="00C52F15"/>
    <w:rsid w:val="00C5391D"/>
    <w:rsid w:val="00C54825"/>
    <w:rsid w:val="00C55F7E"/>
    <w:rsid w:val="00C57761"/>
    <w:rsid w:val="00C61745"/>
    <w:rsid w:val="00C619F1"/>
    <w:rsid w:val="00C63D2F"/>
    <w:rsid w:val="00C64359"/>
    <w:rsid w:val="00C65AA9"/>
    <w:rsid w:val="00C6621D"/>
    <w:rsid w:val="00C6669F"/>
    <w:rsid w:val="00C70245"/>
    <w:rsid w:val="00C703B9"/>
    <w:rsid w:val="00C70743"/>
    <w:rsid w:val="00C71EDE"/>
    <w:rsid w:val="00C75C66"/>
    <w:rsid w:val="00C76397"/>
    <w:rsid w:val="00C77909"/>
    <w:rsid w:val="00C832BB"/>
    <w:rsid w:val="00C903C5"/>
    <w:rsid w:val="00C90474"/>
    <w:rsid w:val="00C91C61"/>
    <w:rsid w:val="00C92000"/>
    <w:rsid w:val="00C92F97"/>
    <w:rsid w:val="00C93A0E"/>
    <w:rsid w:val="00C9569B"/>
    <w:rsid w:val="00C96E1D"/>
    <w:rsid w:val="00C970BB"/>
    <w:rsid w:val="00C97EB0"/>
    <w:rsid w:val="00CA41A4"/>
    <w:rsid w:val="00CA6EED"/>
    <w:rsid w:val="00CB0E07"/>
    <w:rsid w:val="00CB5A73"/>
    <w:rsid w:val="00CB7531"/>
    <w:rsid w:val="00CB7924"/>
    <w:rsid w:val="00CC187F"/>
    <w:rsid w:val="00CC2182"/>
    <w:rsid w:val="00CC38AA"/>
    <w:rsid w:val="00CC3BC8"/>
    <w:rsid w:val="00CC47ED"/>
    <w:rsid w:val="00CC74B5"/>
    <w:rsid w:val="00CD0371"/>
    <w:rsid w:val="00CD7222"/>
    <w:rsid w:val="00CE3422"/>
    <w:rsid w:val="00CF126B"/>
    <w:rsid w:val="00CF1E90"/>
    <w:rsid w:val="00CF22E1"/>
    <w:rsid w:val="00CF2735"/>
    <w:rsid w:val="00CF4506"/>
    <w:rsid w:val="00CF45FE"/>
    <w:rsid w:val="00CF4ACB"/>
    <w:rsid w:val="00D0224E"/>
    <w:rsid w:val="00D03BEF"/>
    <w:rsid w:val="00D06BDD"/>
    <w:rsid w:val="00D07A2F"/>
    <w:rsid w:val="00D101D4"/>
    <w:rsid w:val="00D10A78"/>
    <w:rsid w:val="00D13CEA"/>
    <w:rsid w:val="00D16497"/>
    <w:rsid w:val="00D24C9D"/>
    <w:rsid w:val="00D25738"/>
    <w:rsid w:val="00D25CB0"/>
    <w:rsid w:val="00D30292"/>
    <w:rsid w:val="00D305F6"/>
    <w:rsid w:val="00D314CD"/>
    <w:rsid w:val="00D31C11"/>
    <w:rsid w:val="00D336C8"/>
    <w:rsid w:val="00D41D4F"/>
    <w:rsid w:val="00D43266"/>
    <w:rsid w:val="00D43531"/>
    <w:rsid w:val="00D44CCC"/>
    <w:rsid w:val="00D45808"/>
    <w:rsid w:val="00D45B29"/>
    <w:rsid w:val="00D477B9"/>
    <w:rsid w:val="00D5119A"/>
    <w:rsid w:val="00D5574D"/>
    <w:rsid w:val="00D57B0F"/>
    <w:rsid w:val="00D57BC4"/>
    <w:rsid w:val="00D60B3C"/>
    <w:rsid w:val="00D616DF"/>
    <w:rsid w:val="00D616E5"/>
    <w:rsid w:val="00D62832"/>
    <w:rsid w:val="00D63738"/>
    <w:rsid w:val="00D640F8"/>
    <w:rsid w:val="00D66F44"/>
    <w:rsid w:val="00D740BC"/>
    <w:rsid w:val="00D74EAA"/>
    <w:rsid w:val="00D76299"/>
    <w:rsid w:val="00D825D9"/>
    <w:rsid w:val="00D82E5A"/>
    <w:rsid w:val="00D8312F"/>
    <w:rsid w:val="00D85E6F"/>
    <w:rsid w:val="00D869A8"/>
    <w:rsid w:val="00D87552"/>
    <w:rsid w:val="00D87C48"/>
    <w:rsid w:val="00D927C7"/>
    <w:rsid w:val="00D92F89"/>
    <w:rsid w:val="00D94FBC"/>
    <w:rsid w:val="00D961E4"/>
    <w:rsid w:val="00DA0F14"/>
    <w:rsid w:val="00DA72C9"/>
    <w:rsid w:val="00DC0175"/>
    <w:rsid w:val="00DC4105"/>
    <w:rsid w:val="00DD0410"/>
    <w:rsid w:val="00DD24FA"/>
    <w:rsid w:val="00DD3D05"/>
    <w:rsid w:val="00DD5CD7"/>
    <w:rsid w:val="00DD5E43"/>
    <w:rsid w:val="00DD643D"/>
    <w:rsid w:val="00DE1991"/>
    <w:rsid w:val="00DE2927"/>
    <w:rsid w:val="00DE293B"/>
    <w:rsid w:val="00DE37E6"/>
    <w:rsid w:val="00DE496F"/>
    <w:rsid w:val="00DE49CA"/>
    <w:rsid w:val="00DF15C6"/>
    <w:rsid w:val="00DF177D"/>
    <w:rsid w:val="00DF1BFC"/>
    <w:rsid w:val="00DF1EFD"/>
    <w:rsid w:val="00DF2E4F"/>
    <w:rsid w:val="00DF49DC"/>
    <w:rsid w:val="00DF4A95"/>
    <w:rsid w:val="00E02352"/>
    <w:rsid w:val="00E02C37"/>
    <w:rsid w:val="00E05F3B"/>
    <w:rsid w:val="00E073E3"/>
    <w:rsid w:val="00E10335"/>
    <w:rsid w:val="00E1034C"/>
    <w:rsid w:val="00E11AF3"/>
    <w:rsid w:val="00E127B4"/>
    <w:rsid w:val="00E13068"/>
    <w:rsid w:val="00E14C2E"/>
    <w:rsid w:val="00E153FF"/>
    <w:rsid w:val="00E17798"/>
    <w:rsid w:val="00E17E55"/>
    <w:rsid w:val="00E21C65"/>
    <w:rsid w:val="00E22011"/>
    <w:rsid w:val="00E247E3"/>
    <w:rsid w:val="00E25DFC"/>
    <w:rsid w:val="00E274CC"/>
    <w:rsid w:val="00E342B1"/>
    <w:rsid w:val="00E345AD"/>
    <w:rsid w:val="00E36C66"/>
    <w:rsid w:val="00E402FE"/>
    <w:rsid w:val="00E4174C"/>
    <w:rsid w:val="00E43273"/>
    <w:rsid w:val="00E43B03"/>
    <w:rsid w:val="00E43BAF"/>
    <w:rsid w:val="00E4428D"/>
    <w:rsid w:val="00E4537D"/>
    <w:rsid w:val="00E47259"/>
    <w:rsid w:val="00E524FC"/>
    <w:rsid w:val="00E529B1"/>
    <w:rsid w:val="00E56217"/>
    <w:rsid w:val="00E564AF"/>
    <w:rsid w:val="00E56685"/>
    <w:rsid w:val="00E62AE3"/>
    <w:rsid w:val="00E651E8"/>
    <w:rsid w:val="00E65AA7"/>
    <w:rsid w:val="00E6650D"/>
    <w:rsid w:val="00E669C6"/>
    <w:rsid w:val="00E73464"/>
    <w:rsid w:val="00E7453B"/>
    <w:rsid w:val="00E74DC6"/>
    <w:rsid w:val="00E75A7D"/>
    <w:rsid w:val="00E765FF"/>
    <w:rsid w:val="00E802D0"/>
    <w:rsid w:val="00E80411"/>
    <w:rsid w:val="00E81D8F"/>
    <w:rsid w:val="00E828D2"/>
    <w:rsid w:val="00E835E3"/>
    <w:rsid w:val="00E83825"/>
    <w:rsid w:val="00E8749D"/>
    <w:rsid w:val="00E911BB"/>
    <w:rsid w:val="00E9147E"/>
    <w:rsid w:val="00E91717"/>
    <w:rsid w:val="00E934EA"/>
    <w:rsid w:val="00E97EE1"/>
    <w:rsid w:val="00EA2FF8"/>
    <w:rsid w:val="00EA3702"/>
    <w:rsid w:val="00EA6DF6"/>
    <w:rsid w:val="00EB0A0B"/>
    <w:rsid w:val="00EB2921"/>
    <w:rsid w:val="00EC0AD8"/>
    <w:rsid w:val="00EC15DC"/>
    <w:rsid w:val="00EC198F"/>
    <w:rsid w:val="00ED03C2"/>
    <w:rsid w:val="00ED0F17"/>
    <w:rsid w:val="00ED2C14"/>
    <w:rsid w:val="00ED648F"/>
    <w:rsid w:val="00ED778D"/>
    <w:rsid w:val="00EE0E2B"/>
    <w:rsid w:val="00EE11BE"/>
    <w:rsid w:val="00EE1531"/>
    <w:rsid w:val="00EE46B4"/>
    <w:rsid w:val="00EF19E9"/>
    <w:rsid w:val="00EF5C11"/>
    <w:rsid w:val="00F013CC"/>
    <w:rsid w:val="00F0253C"/>
    <w:rsid w:val="00F050B1"/>
    <w:rsid w:val="00F1279E"/>
    <w:rsid w:val="00F12D90"/>
    <w:rsid w:val="00F16983"/>
    <w:rsid w:val="00F20424"/>
    <w:rsid w:val="00F23051"/>
    <w:rsid w:val="00F26724"/>
    <w:rsid w:val="00F268DF"/>
    <w:rsid w:val="00F27EE9"/>
    <w:rsid w:val="00F33D01"/>
    <w:rsid w:val="00F3487B"/>
    <w:rsid w:val="00F34E7E"/>
    <w:rsid w:val="00F40380"/>
    <w:rsid w:val="00F4139F"/>
    <w:rsid w:val="00F41A0C"/>
    <w:rsid w:val="00F443F2"/>
    <w:rsid w:val="00F453D1"/>
    <w:rsid w:val="00F454D5"/>
    <w:rsid w:val="00F45E69"/>
    <w:rsid w:val="00F463C3"/>
    <w:rsid w:val="00F46A2C"/>
    <w:rsid w:val="00F4787F"/>
    <w:rsid w:val="00F47FC6"/>
    <w:rsid w:val="00F517D7"/>
    <w:rsid w:val="00F51F65"/>
    <w:rsid w:val="00F52393"/>
    <w:rsid w:val="00F60649"/>
    <w:rsid w:val="00F6178D"/>
    <w:rsid w:val="00F63D04"/>
    <w:rsid w:val="00F6413E"/>
    <w:rsid w:val="00F675A3"/>
    <w:rsid w:val="00F70334"/>
    <w:rsid w:val="00F81C4B"/>
    <w:rsid w:val="00F82BE2"/>
    <w:rsid w:val="00F830B8"/>
    <w:rsid w:val="00F83690"/>
    <w:rsid w:val="00F83715"/>
    <w:rsid w:val="00F83999"/>
    <w:rsid w:val="00F867EB"/>
    <w:rsid w:val="00F86B67"/>
    <w:rsid w:val="00F86BD4"/>
    <w:rsid w:val="00F87C36"/>
    <w:rsid w:val="00F941FB"/>
    <w:rsid w:val="00F950EF"/>
    <w:rsid w:val="00F95A69"/>
    <w:rsid w:val="00FA281F"/>
    <w:rsid w:val="00FA2947"/>
    <w:rsid w:val="00FA52D8"/>
    <w:rsid w:val="00FA65AC"/>
    <w:rsid w:val="00FB0CBB"/>
    <w:rsid w:val="00FB5F4A"/>
    <w:rsid w:val="00FB64F9"/>
    <w:rsid w:val="00FB75DC"/>
    <w:rsid w:val="00FC368B"/>
    <w:rsid w:val="00FC52E5"/>
    <w:rsid w:val="00FC546C"/>
    <w:rsid w:val="00FC62E8"/>
    <w:rsid w:val="00FC6423"/>
    <w:rsid w:val="00FC7FD9"/>
    <w:rsid w:val="00FD3E4D"/>
    <w:rsid w:val="00FD570A"/>
    <w:rsid w:val="00FD5A64"/>
    <w:rsid w:val="00FD7AD7"/>
    <w:rsid w:val="00FE09F3"/>
    <w:rsid w:val="00FE57E7"/>
    <w:rsid w:val="00FE6D03"/>
    <w:rsid w:val="00FE7428"/>
    <w:rsid w:val="00FF3CE0"/>
    <w:rsid w:val="00FF44EA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385E"/>
  <w15:docId w15:val="{8CE7C951-28C2-4352-BBBA-14450A72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C60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D314CD"/>
    <w:pPr>
      <w:spacing w:before="100" w:beforeAutospacing="1" w:after="100" w:afterAutospacing="1" w:line="308" w:lineRule="atLeast"/>
      <w:outlineLvl w:val="2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0C60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622FE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22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2F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5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48CF"/>
  </w:style>
  <w:style w:type="paragraph" w:styleId="a8">
    <w:name w:val="footer"/>
    <w:basedOn w:val="a"/>
    <w:link w:val="a9"/>
    <w:uiPriority w:val="99"/>
    <w:unhideWhenUsed/>
    <w:rsid w:val="00A7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48CF"/>
  </w:style>
  <w:style w:type="paragraph" w:styleId="aa">
    <w:name w:val="List Paragraph"/>
    <w:basedOn w:val="a"/>
    <w:uiPriority w:val="34"/>
    <w:qFormat/>
    <w:rsid w:val="00E97EE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74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749D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5367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14CD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a4">
    <w:name w:val="Без интервала Знак"/>
    <w:link w:val="a3"/>
    <w:uiPriority w:val="1"/>
    <w:rsid w:val="00B63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2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4895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514895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3039-70B8-4288-B324-7954E770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лева Анна Евгеньевна</dc:creator>
  <cp:lastModifiedBy>Кобелева Анна Евгеньевна</cp:lastModifiedBy>
  <cp:revision>115</cp:revision>
  <cp:lastPrinted>2020-10-12T05:52:00Z</cp:lastPrinted>
  <dcterms:created xsi:type="dcterms:W3CDTF">2020-04-20T09:46:00Z</dcterms:created>
  <dcterms:modified xsi:type="dcterms:W3CDTF">2020-10-13T04:26:00Z</dcterms:modified>
</cp:coreProperties>
</file>